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284" w:type="dxa"/>
        <w:tblLook w:val="04A0" w:firstRow="1" w:lastRow="0" w:firstColumn="1" w:lastColumn="0" w:noHBand="0" w:noVBand="1"/>
      </w:tblPr>
      <w:tblGrid>
        <w:gridCol w:w="1986"/>
        <w:gridCol w:w="3489"/>
        <w:gridCol w:w="6"/>
        <w:gridCol w:w="752"/>
        <w:gridCol w:w="885"/>
        <w:gridCol w:w="7"/>
        <w:gridCol w:w="938"/>
        <w:gridCol w:w="1719"/>
      </w:tblGrid>
      <w:tr w:rsidR="00DF0E08" w:rsidRPr="002E7F3D" w14:paraId="382661A9" w14:textId="77777777" w:rsidTr="005B5D6E">
        <w:trPr>
          <w:trHeight w:val="721"/>
        </w:trPr>
        <w:tc>
          <w:tcPr>
            <w:tcW w:w="9782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A16B" w14:textId="77777777" w:rsidR="00DF0E08" w:rsidRPr="00DF0E08" w:rsidRDefault="00DF0E08" w:rsidP="005C0879">
            <w:pPr>
              <w:pStyle w:val="ListParagraph"/>
              <w:tabs>
                <w:tab w:val="left" w:pos="1387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DF0E08">
              <w:rPr>
                <w:b/>
                <w:sz w:val="28"/>
                <w:szCs w:val="28"/>
              </w:rPr>
              <w:t>PERSONAL/CONTACT INFORMATION</w:t>
            </w:r>
          </w:p>
        </w:tc>
      </w:tr>
      <w:tr w:rsidR="005B7B1E" w:rsidRPr="00996125" w14:paraId="16FFC50A" w14:textId="77777777" w:rsidTr="00996125"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37D576D" w14:textId="77777777" w:rsidR="005B7B1E" w:rsidRPr="00996125" w:rsidRDefault="00832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4247" w:type="dxa"/>
            <w:gridSpan w:val="3"/>
            <w:vAlign w:val="center"/>
          </w:tcPr>
          <w:p w14:paraId="6A8FD1ED" w14:textId="77777777" w:rsidR="005B7B1E" w:rsidRPr="00996125" w:rsidRDefault="00714FCC" w:rsidP="00554014">
            <w:pPr>
              <w:tabs>
                <w:tab w:val="left" w:pos="1387"/>
              </w:tabs>
              <w:rPr>
                <w:sz w:val="24"/>
                <w:szCs w:val="24"/>
              </w:rPr>
            </w:pPr>
            <w:r w:rsidRPr="00996125">
              <w:rPr>
                <w:sz w:val="24"/>
                <w:szCs w:val="24"/>
              </w:rPr>
              <w:tab/>
            </w:r>
          </w:p>
        </w:tc>
        <w:tc>
          <w:tcPr>
            <w:tcW w:w="1830" w:type="dxa"/>
            <w:gridSpan w:val="3"/>
            <w:shd w:val="clear" w:color="auto" w:fill="F2F2F2" w:themeFill="background1" w:themeFillShade="F2"/>
            <w:vAlign w:val="center"/>
          </w:tcPr>
          <w:p w14:paraId="2A756F6E" w14:textId="77777777" w:rsidR="003934FA" w:rsidRPr="00996125" w:rsidRDefault="00832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Swim England</w:t>
            </w:r>
          </w:p>
          <w:p w14:paraId="76408BE0" w14:textId="77777777" w:rsidR="005B7B1E" w:rsidRPr="00996125" w:rsidRDefault="00832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19" w:type="dxa"/>
            <w:vAlign w:val="center"/>
          </w:tcPr>
          <w:p w14:paraId="25430411" w14:textId="77777777" w:rsidR="005B7B1E" w:rsidRPr="00996125" w:rsidRDefault="005B7B1E" w:rsidP="00554014">
            <w:pPr>
              <w:rPr>
                <w:sz w:val="24"/>
                <w:szCs w:val="24"/>
              </w:rPr>
            </w:pPr>
          </w:p>
        </w:tc>
      </w:tr>
      <w:tr w:rsidR="004E1164" w:rsidRPr="00996125" w14:paraId="24A0B798" w14:textId="77777777" w:rsidTr="00996125"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6D36C155" w14:textId="77777777" w:rsidR="004E1164" w:rsidRPr="00996125" w:rsidRDefault="004E1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4247" w:type="dxa"/>
            <w:gridSpan w:val="3"/>
            <w:vAlign w:val="center"/>
          </w:tcPr>
          <w:p w14:paraId="68A3DCA0" w14:textId="77777777" w:rsidR="004E1164" w:rsidRPr="00996125" w:rsidRDefault="004E1164" w:rsidP="00554014">
            <w:pPr>
              <w:rPr>
                <w:sz w:val="24"/>
                <w:szCs w:val="24"/>
              </w:rPr>
            </w:pPr>
          </w:p>
          <w:p w14:paraId="7153E4FA" w14:textId="77777777" w:rsidR="00554014" w:rsidRPr="00996125" w:rsidRDefault="00554014" w:rsidP="00554014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shd w:val="clear" w:color="auto" w:fill="F2F2F2" w:themeFill="background1" w:themeFillShade="F2"/>
            <w:vAlign w:val="center"/>
          </w:tcPr>
          <w:p w14:paraId="3A843884" w14:textId="77777777" w:rsidR="004E1164" w:rsidRPr="00996125" w:rsidRDefault="004E1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Male/Female</w:t>
            </w:r>
          </w:p>
        </w:tc>
        <w:tc>
          <w:tcPr>
            <w:tcW w:w="1719" w:type="dxa"/>
            <w:vAlign w:val="center"/>
          </w:tcPr>
          <w:p w14:paraId="7D78F6CB" w14:textId="77777777" w:rsidR="004E1164" w:rsidRPr="00996125" w:rsidRDefault="004E1164" w:rsidP="00554014">
            <w:pPr>
              <w:rPr>
                <w:sz w:val="24"/>
                <w:szCs w:val="24"/>
              </w:rPr>
            </w:pPr>
          </w:p>
        </w:tc>
      </w:tr>
      <w:tr w:rsidR="004E1164" w:rsidRPr="00996125" w14:paraId="38CBD0F3" w14:textId="77777777" w:rsidTr="00996125"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44B000C9" w14:textId="77777777" w:rsidR="004E1164" w:rsidRPr="00996125" w:rsidRDefault="004E1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4247" w:type="dxa"/>
            <w:gridSpan w:val="3"/>
            <w:vAlign w:val="center"/>
          </w:tcPr>
          <w:p w14:paraId="2F1AEC32" w14:textId="77777777" w:rsidR="004E1164" w:rsidRPr="00996125" w:rsidRDefault="004E1164" w:rsidP="00554014">
            <w:pPr>
              <w:rPr>
                <w:sz w:val="24"/>
                <w:szCs w:val="24"/>
              </w:rPr>
            </w:pPr>
          </w:p>
          <w:p w14:paraId="36E41773" w14:textId="77777777" w:rsidR="00554014" w:rsidRPr="00996125" w:rsidRDefault="00554014" w:rsidP="00554014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shd w:val="clear" w:color="auto" w:fill="F2F2F2" w:themeFill="background1" w:themeFillShade="F2"/>
            <w:vAlign w:val="center"/>
          </w:tcPr>
          <w:p w14:paraId="67647616" w14:textId="77777777" w:rsidR="004E1164" w:rsidRPr="00996125" w:rsidRDefault="004E1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Post Code</w:t>
            </w:r>
          </w:p>
        </w:tc>
        <w:tc>
          <w:tcPr>
            <w:tcW w:w="1719" w:type="dxa"/>
            <w:vAlign w:val="center"/>
          </w:tcPr>
          <w:p w14:paraId="141305A2" w14:textId="77777777" w:rsidR="004E1164" w:rsidRPr="00996125" w:rsidRDefault="004E1164" w:rsidP="00554014">
            <w:pPr>
              <w:rPr>
                <w:sz w:val="24"/>
                <w:szCs w:val="24"/>
              </w:rPr>
            </w:pPr>
          </w:p>
        </w:tc>
      </w:tr>
      <w:tr w:rsidR="004E1164" w:rsidRPr="00996125" w14:paraId="26995373" w14:textId="77777777" w:rsidTr="00996125">
        <w:tc>
          <w:tcPr>
            <w:tcW w:w="1986" w:type="dxa"/>
            <w:shd w:val="clear" w:color="auto" w:fill="F2F2F2" w:themeFill="background1" w:themeFillShade="F2"/>
          </w:tcPr>
          <w:p w14:paraId="7E1BBD7C" w14:textId="77777777" w:rsidR="004E1164" w:rsidRPr="00996125" w:rsidRDefault="004E1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Member</w:t>
            </w:r>
            <w:r w:rsidR="00554014" w:rsidRPr="00996125">
              <w:rPr>
                <w:b/>
                <w:sz w:val="24"/>
                <w:szCs w:val="24"/>
              </w:rPr>
              <w:t xml:space="preserve"> at other </w:t>
            </w:r>
            <w:r w:rsidRPr="00996125">
              <w:rPr>
                <w:b/>
                <w:sz w:val="24"/>
                <w:szCs w:val="24"/>
              </w:rPr>
              <w:t>Swimming Clubs</w:t>
            </w:r>
            <w:r w:rsidR="00554014" w:rsidRPr="00996125">
              <w:rPr>
                <w:b/>
                <w:sz w:val="24"/>
                <w:szCs w:val="24"/>
              </w:rPr>
              <w:t xml:space="preserve">? </w:t>
            </w:r>
          </w:p>
        </w:tc>
        <w:tc>
          <w:tcPr>
            <w:tcW w:w="7796" w:type="dxa"/>
            <w:gridSpan w:val="7"/>
          </w:tcPr>
          <w:p w14:paraId="09413BA1" w14:textId="77777777" w:rsidR="004E1164" w:rsidRPr="00996125" w:rsidRDefault="004E1164" w:rsidP="004E1164">
            <w:pPr>
              <w:rPr>
                <w:sz w:val="24"/>
                <w:szCs w:val="24"/>
              </w:rPr>
            </w:pPr>
          </w:p>
        </w:tc>
      </w:tr>
      <w:tr w:rsidR="000020AB" w:rsidRPr="00996125" w14:paraId="192FD72B" w14:textId="77777777" w:rsidTr="00013A1E">
        <w:trPr>
          <w:trHeight w:val="416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632332F3" w14:textId="77777777" w:rsidR="000020AB" w:rsidRPr="00996125" w:rsidRDefault="00832164" w:rsidP="00013A1E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Main Contact</w:t>
            </w:r>
          </w:p>
        </w:tc>
        <w:tc>
          <w:tcPr>
            <w:tcW w:w="3489" w:type="dxa"/>
          </w:tcPr>
          <w:p w14:paraId="58667BC1" w14:textId="77777777" w:rsidR="009A3D8E" w:rsidRPr="00996125" w:rsidRDefault="009A3D8E">
            <w:pPr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F2F2F2" w:themeFill="background1" w:themeFillShade="F2"/>
          </w:tcPr>
          <w:p w14:paraId="6EA66F08" w14:textId="77777777" w:rsidR="000020AB" w:rsidRPr="00996125" w:rsidRDefault="0083216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2664" w:type="dxa"/>
            <w:gridSpan w:val="3"/>
          </w:tcPr>
          <w:p w14:paraId="01FE7089" w14:textId="77777777" w:rsidR="000020AB" w:rsidRPr="00996125" w:rsidRDefault="000020AB">
            <w:pPr>
              <w:rPr>
                <w:b/>
                <w:sz w:val="24"/>
                <w:szCs w:val="24"/>
              </w:rPr>
            </w:pPr>
          </w:p>
        </w:tc>
      </w:tr>
      <w:tr w:rsidR="004531DF" w:rsidRPr="00996125" w14:paraId="2C618DCA" w14:textId="77777777" w:rsidTr="00013A1E">
        <w:trPr>
          <w:trHeight w:val="396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B5E4438" w14:textId="77777777" w:rsidR="004531DF" w:rsidRPr="00996125" w:rsidRDefault="00832164" w:rsidP="00013A1E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7796" w:type="dxa"/>
            <w:gridSpan w:val="7"/>
          </w:tcPr>
          <w:p w14:paraId="4A6C00A5" w14:textId="77777777" w:rsidR="009A3D8E" w:rsidRPr="00996125" w:rsidRDefault="009A3D8E">
            <w:pPr>
              <w:rPr>
                <w:sz w:val="24"/>
                <w:szCs w:val="24"/>
              </w:rPr>
            </w:pPr>
          </w:p>
        </w:tc>
      </w:tr>
      <w:tr w:rsidR="004531DF" w:rsidRPr="00996125" w14:paraId="15884E4A" w14:textId="77777777" w:rsidTr="00013A1E">
        <w:trPr>
          <w:trHeight w:val="441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5893BAD" w14:textId="77777777" w:rsidR="004531DF" w:rsidRPr="00996125" w:rsidRDefault="00832164" w:rsidP="00013A1E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796" w:type="dxa"/>
            <w:gridSpan w:val="7"/>
          </w:tcPr>
          <w:p w14:paraId="6CC325A6" w14:textId="77777777" w:rsidR="009A3D8E" w:rsidRPr="00996125" w:rsidRDefault="009A3D8E">
            <w:pPr>
              <w:rPr>
                <w:sz w:val="24"/>
                <w:szCs w:val="24"/>
              </w:rPr>
            </w:pPr>
          </w:p>
        </w:tc>
      </w:tr>
      <w:tr w:rsidR="000020AB" w:rsidRPr="00996125" w14:paraId="2799A562" w14:textId="77777777" w:rsidTr="00013A1E">
        <w:trPr>
          <w:trHeight w:val="418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29301F76" w14:textId="77777777" w:rsidR="000020AB" w:rsidRPr="00996125" w:rsidRDefault="00832164" w:rsidP="00013A1E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Second Contact</w:t>
            </w:r>
          </w:p>
        </w:tc>
        <w:tc>
          <w:tcPr>
            <w:tcW w:w="3495" w:type="dxa"/>
            <w:gridSpan w:val="2"/>
          </w:tcPr>
          <w:p w14:paraId="3633BCA6" w14:textId="77777777" w:rsidR="009A3D8E" w:rsidRPr="00996125" w:rsidRDefault="009A3D8E" w:rsidP="00377A44">
            <w:pPr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F2F2F2" w:themeFill="background1" w:themeFillShade="F2"/>
          </w:tcPr>
          <w:p w14:paraId="79D8EA6B" w14:textId="77777777" w:rsidR="000020AB" w:rsidRPr="00996125" w:rsidRDefault="00832164" w:rsidP="00377A4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2657" w:type="dxa"/>
            <w:gridSpan w:val="2"/>
          </w:tcPr>
          <w:p w14:paraId="11A5FAF8" w14:textId="77777777" w:rsidR="000020AB" w:rsidRPr="00996125" w:rsidRDefault="000020AB" w:rsidP="00377A44">
            <w:pPr>
              <w:rPr>
                <w:b/>
                <w:sz w:val="24"/>
                <w:szCs w:val="24"/>
              </w:rPr>
            </w:pPr>
          </w:p>
        </w:tc>
      </w:tr>
      <w:tr w:rsidR="000020AB" w:rsidRPr="00996125" w14:paraId="7A231DDF" w14:textId="77777777" w:rsidTr="00013A1E">
        <w:trPr>
          <w:trHeight w:val="412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4C6A574C" w14:textId="77777777" w:rsidR="000020AB" w:rsidRPr="00996125" w:rsidRDefault="00832164" w:rsidP="00013A1E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7796" w:type="dxa"/>
            <w:gridSpan w:val="7"/>
          </w:tcPr>
          <w:p w14:paraId="26A3EF61" w14:textId="77777777" w:rsidR="009A3D8E" w:rsidRPr="00996125" w:rsidRDefault="009A3D8E" w:rsidP="00377A44">
            <w:pPr>
              <w:rPr>
                <w:sz w:val="24"/>
                <w:szCs w:val="24"/>
              </w:rPr>
            </w:pPr>
          </w:p>
        </w:tc>
      </w:tr>
      <w:tr w:rsidR="000020AB" w:rsidRPr="00996125" w14:paraId="1452985F" w14:textId="77777777" w:rsidTr="00013A1E">
        <w:trPr>
          <w:trHeight w:val="415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03DF8B6" w14:textId="77777777" w:rsidR="000020AB" w:rsidRPr="00996125" w:rsidRDefault="00832164" w:rsidP="00013A1E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796" w:type="dxa"/>
            <w:gridSpan w:val="7"/>
          </w:tcPr>
          <w:p w14:paraId="547B2BF7" w14:textId="77777777" w:rsidR="009A3D8E" w:rsidRPr="00996125" w:rsidRDefault="009A3D8E" w:rsidP="00377A44">
            <w:pPr>
              <w:rPr>
                <w:sz w:val="24"/>
                <w:szCs w:val="24"/>
              </w:rPr>
            </w:pPr>
          </w:p>
        </w:tc>
      </w:tr>
    </w:tbl>
    <w:p w14:paraId="3FAC2EBB" w14:textId="77777777" w:rsidR="009A3D8E" w:rsidRDefault="009A3D8E" w:rsidP="00E65EFD">
      <w:pPr>
        <w:pStyle w:val="NoSpacing"/>
        <w:jc w:val="center"/>
        <w:rPr>
          <w:b/>
        </w:rPr>
      </w:pPr>
    </w:p>
    <w:p w14:paraId="4B899AF1" w14:textId="77777777" w:rsidR="00013A1E" w:rsidRDefault="00013A1E" w:rsidP="00E65EFD">
      <w:pPr>
        <w:pStyle w:val="NoSpacing"/>
        <w:jc w:val="center"/>
        <w:rPr>
          <w:b/>
        </w:rPr>
      </w:pPr>
    </w:p>
    <w:tbl>
      <w:tblPr>
        <w:tblStyle w:val="TableGrid"/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815"/>
        <w:gridCol w:w="7"/>
        <w:gridCol w:w="2120"/>
        <w:gridCol w:w="1417"/>
        <w:gridCol w:w="1423"/>
      </w:tblGrid>
      <w:tr w:rsidR="00DF0E08" w:rsidRPr="002E7F3D" w14:paraId="6AA3769B" w14:textId="77777777" w:rsidTr="005B5D6E">
        <w:trPr>
          <w:trHeight w:val="623"/>
        </w:trPr>
        <w:tc>
          <w:tcPr>
            <w:tcW w:w="9782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9F5AD" w14:textId="77777777" w:rsidR="00DF0E08" w:rsidRDefault="00DF0E08" w:rsidP="005C0879">
            <w:pPr>
              <w:pStyle w:val="NoSpacing"/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2E7F3D">
              <w:rPr>
                <w:b/>
                <w:sz w:val="28"/>
                <w:szCs w:val="28"/>
              </w:rPr>
              <w:t>CLUB MEMBERSHIP &amp; SWIM ENGLAND FEES</w:t>
            </w:r>
          </w:p>
          <w:p w14:paraId="0E22DDCB" w14:textId="77777777" w:rsidR="00DF0E08" w:rsidRPr="00996125" w:rsidRDefault="00DF0E08" w:rsidP="00DF0E0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(For each additional child a £5 reduction should be applied)</w:t>
            </w:r>
          </w:p>
        </w:tc>
      </w:tr>
      <w:tr w:rsidR="00714FCC" w:rsidRPr="00996125" w14:paraId="3BA3A378" w14:textId="77777777" w:rsidTr="007836CA">
        <w:trPr>
          <w:trHeight w:val="539"/>
        </w:trPr>
        <w:tc>
          <w:tcPr>
            <w:tcW w:w="4822" w:type="dxa"/>
            <w:gridSpan w:val="2"/>
            <w:shd w:val="clear" w:color="auto" w:fill="auto"/>
            <w:vAlign w:val="center"/>
          </w:tcPr>
          <w:p w14:paraId="1C0A0B8D" w14:textId="77777777" w:rsidR="004531DF" w:rsidRPr="00996125" w:rsidRDefault="004531DF" w:rsidP="000B3CB0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4869E1A3" w14:textId="77777777" w:rsidR="000B3CB0" w:rsidRPr="00996125" w:rsidRDefault="000B3CB0" w:rsidP="00E31342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Annual Renewal &amp;</w:t>
            </w:r>
          </w:p>
          <w:p w14:paraId="2101F3A6" w14:textId="77777777" w:rsidR="001B2F08" w:rsidRPr="00996125" w:rsidRDefault="00D663F9" w:rsidP="00E31342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Jan - M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ECDB14" w14:textId="77777777" w:rsidR="004531DF" w:rsidRPr="00996125" w:rsidRDefault="00D663F9" w:rsidP="00E31342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Jun – Sept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339D7BD0" w14:textId="77777777" w:rsidR="004531DF" w:rsidRPr="00996125" w:rsidRDefault="00D663F9" w:rsidP="00E31342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Oct - Dec</w:t>
            </w:r>
          </w:p>
        </w:tc>
      </w:tr>
      <w:tr w:rsidR="00D663F9" w:rsidRPr="00996125" w14:paraId="27208B82" w14:textId="77777777" w:rsidTr="007836CA">
        <w:trPr>
          <w:trHeight w:val="530"/>
        </w:trPr>
        <w:tc>
          <w:tcPr>
            <w:tcW w:w="4822" w:type="dxa"/>
            <w:gridSpan w:val="2"/>
            <w:shd w:val="clear" w:color="auto" w:fill="auto"/>
            <w:vAlign w:val="center"/>
          </w:tcPr>
          <w:p w14:paraId="0FC30252" w14:textId="77777777" w:rsidR="00D663F9" w:rsidRPr="00996125" w:rsidRDefault="00D663F9" w:rsidP="005046FC">
            <w:pPr>
              <w:rPr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Category 1</w:t>
            </w:r>
            <w:r w:rsidR="006E01B0" w:rsidRPr="00996125">
              <w:rPr>
                <w:b/>
                <w:sz w:val="24"/>
                <w:szCs w:val="24"/>
              </w:rPr>
              <w:t xml:space="preserve"> </w:t>
            </w:r>
            <w:r w:rsidRPr="00996125">
              <w:rPr>
                <w:sz w:val="24"/>
                <w:szCs w:val="24"/>
              </w:rPr>
              <w:t>(learning to swim</w:t>
            </w:r>
            <w:r w:rsidR="005046FC">
              <w:rPr>
                <w:sz w:val="24"/>
                <w:szCs w:val="24"/>
              </w:rPr>
              <w:t>, c</w:t>
            </w:r>
            <w:r w:rsidRPr="00996125">
              <w:rPr>
                <w:sz w:val="24"/>
                <w:szCs w:val="24"/>
              </w:rPr>
              <w:t xml:space="preserve">lub </w:t>
            </w:r>
            <w:r w:rsidR="005046FC">
              <w:rPr>
                <w:sz w:val="24"/>
                <w:szCs w:val="24"/>
              </w:rPr>
              <w:t>training &amp; local galas)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73CC174" w14:textId="77777777" w:rsidR="00D663F9" w:rsidRPr="00996125" w:rsidRDefault="00D663F9" w:rsidP="009A3D8E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£4</w:t>
            </w:r>
            <w:r w:rsidR="009A3D8E" w:rsidRPr="009961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66BCA" w14:textId="77777777" w:rsidR="00D663F9" w:rsidRPr="00996125" w:rsidRDefault="00D663F9" w:rsidP="006E01B0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£</w:t>
            </w:r>
            <w:r w:rsidR="009A3D8E" w:rsidRPr="0099612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CF1E665" w14:textId="77777777" w:rsidR="00D663F9" w:rsidRPr="00996125" w:rsidRDefault="00D663F9" w:rsidP="009A3D8E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£1</w:t>
            </w:r>
            <w:r w:rsidR="009A3D8E" w:rsidRPr="00996125">
              <w:rPr>
                <w:b/>
                <w:sz w:val="24"/>
                <w:szCs w:val="24"/>
              </w:rPr>
              <w:t>1</w:t>
            </w:r>
          </w:p>
        </w:tc>
      </w:tr>
      <w:tr w:rsidR="00D663F9" w:rsidRPr="00996125" w14:paraId="4FFA3226" w14:textId="77777777" w:rsidTr="007836CA">
        <w:trPr>
          <w:trHeight w:val="566"/>
        </w:trPr>
        <w:tc>
          <w:tcPr>
            <w:tcW w:w="4822" w:type="dxa"/>
            <w:gridSpan w:val="2"/>
            <w:shd w:val="clear" w:color="auto" w:fill="auto"/>
            <w:vAlign w:val="center"/>
          </w:tcPr>
          <w:p w14:paraId="2694BEDD" w14:textId="77777777" w:rsidR="00D663F9" w:rsidRPr="00996125" w:rsidRDefault="00D663F9" w:rsidP="000B3CB0">
            <w:pPr>
              <w:rPr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Category 2</w:t>
            </w:r>
            <w:r w:rsidR="006E01B0" w:rsidRPr="00996125">
              <w:rPr>
                <w:b/>
                <w:sz w:val="24"/>
                <w:szCs w:val="24"/>
              </w:rPr>
              <w:t xml:space="preserve"> </w:t>
            </w:r>
            <w:r w:rsidRPr="00996125">
              <w:rPr>
                <w:sz w:val="24"/>
                <w:szCs w:val="24"/>
              </w:rPr>
              <w:t>(open competitions)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36AE673" w14:textId="77777777" w:rsidR="00D663F9" w:rsidRPr="00996125" w:rsidRDefault="009A3D8E" w:rsidP="006E01B0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£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78C2A" w14:textId="77777777" w:rsidR="00D663F9" w:rsidRPr="00996125" w:rsidRDefault="006E01B0" w:rsidP="009A3D8E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£4</w:t>
            </w:r>
            <w:r w:rsidR="009A3D8E" w:rsidRPr="0099612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68FE8C" w14:textId="77777777" w:rsidR="006E01B0" w:rsidRPr="00996125" w:rsidRDefault="006E01B0" w:rsidP="006E01B0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£</w:t>
            </w:r>
            <w:r w:rsidR="009A3D8E" w:rsidRPr="00996125">
              <w:rPr>
                <w:b/>
                <w:sz w:val="24"/>
                <w:szCs w:val="24"/>
              </w:rPr>
              <w:t>19</w:t>
            </w:r>
          </w:p>
        </w:tc>
      </w:tr>
      <w:tr w:rsidR="007836CA" w:rsidRPr="00013A1E" w14:paraId="3133EE70" w14:textId="77777777" w:rsidTr="007836CA">
        <w:trPr>
          <w:trHeight w:val="689"/>
        </w:trPr>
        <w:tc>
          <w:tcPr>
            <w:tcW w:w="4815" w:type="dxa"/>
            <w:vAlign w:val="center"/>
          </w:tcPr>
          <w:p w14:paraId="4C62CE38" w14:textId="77777777" w:rsidR="007836CA" w:rsidRPr="00013A1E" w:rsidRDefault="007836CA" w:rsidP="00013A1E">
            <w:pPr>
              <w:pStyle w:val="NoSpacing"/>
            </w:pPr>
            <w:r w:rsidRPr="00013A1E">
              <w:rPr>
                <w:b/>
              </w:rPr>
              <w:t xml:space="preserve">Club Membership Only </w:t>
            </w:r>
            <w:r w:rsidRPr="00013A1E">
              <w:t>(SE Fees paid to another club)</w:t>
            </w:r>
          </w:p>
        </w:tc>
        <w:tc>
          <w:tcPr>
            <w:tcW w:w="2127" w:type="dxa"/>
            <w:gridSpan w:val="2"/>
            <w:vAlign w:val="center"/>
          </w:tcPr>
          <w:p w14:paraId="058E2233" w14:textId="77777777" w:rsidR="007836CA" w:rsidRPr="00013A1E" w:rsidRDefault="007836CA" w:rsidP="007836CA">
            <w:pPr>
              <w:pStyle w:val="NoSpacing"/>
              <w:jc w:val="center"/>
              <w:rPr>
                <w:b/>
              </w:rPr>
            </w:pPr>
            <w:r w:rsidRPr="00013A1E">
              <w:rPr>
                <w:b/>
              </w:rPr>
              <w:t>£26</w:t>
            </w:r>
          </w:p>
        </w:tc>
        <w:tc>
          <w:tcPr>
            <w:tcW w:w="1417" w:type="dxa"/>
            <w:vAlign w:val="center"/>
          </w:tcPr>
          <w:p w14:paraId="38C2A890" w14:textId="77777777" w:rsidR="007836CA" w:rsidRPr="00013A1E" w:rsidRDefault="007836CA" w:rsidP="007836CA">
            <w:pPr>
              <w:pStyle w:val="NoSpacing"/>
              <w:jc w:val="center"/>
              <w:rPr>
                <w:b/>
              </w:rPr>
            </w:pPr>
            <w:r w:rsidRPr="00013A1E">
              <w:rPr>
                <w:b/>
              </w:rPr>
              <w:t>£13</w:t>
            </w:r>
          </w:p>
        </w:tc>
        <w:tc>
          <w:tcPr>
            <w:tcW w:w="1423" w:type="dxa"/>
            <w:vAlign w:val="center"/>
          </w:tcPr>
          <w:p w14:paraId="1EC97255" w14:textId="77777777" w:rsidR="007836CA" w:rsidRPr="00013A1E" w:rsidRDefault="00013A1E" w:rsidP="007836CA">
            <w:pPr>
              <w:pStyle w:val="NoSpacing"/>
              <w:jc w:val="center"/>
              <w:rPr>
                <w:b/>
              </w:rPr>
            </w:pPr>
            <w:r w:rsidRPr="00013A1E">
              <w:rPr>
                <w:b/>
              </w:rPr>
              <w:t>£5</w:t>
            </w:r>
          </w:p>
        </w:tc>
      </w:tr>
    </w:tbl>
    <w:p w14:paraId="304F0413" w14:textId="77777777" w:rsidR="00996125" w:rsidRDefault="00996125" w:rsidP="008E2C2B">
      <w:pPr>
        <w:pStyle w:val="NoSpacing"/>
      </w:pPr>
    </w:p>
    <w:p w14:paraId="625C0805" w14:textId="77777777" w:rsidR="00013A1E" w:rsidRDefault="00013A1E" w:rsidP="008E2C2B">
      <w:pPr>
        <w:pStyle w:val="NoSpacing"/>
      </w:pPr>
    </w:p>
    <w:tbl>
      <w:tblPr>
        <w:tblStyle w:val="TableGrid"/>
        <w:tblW w:w="9782" w:type="dxa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45"/>
        <w:gridCol w:w="2990"/>
        <w:gridCol w:w="3247"/>
      </w:tblGrid>
      <w:tr w:rsidR="00996125" w14:paraId="19C5A6E2" w14:textId="77777777" w:rsidTr="005046FC">
        <w:trPr>
          <w:trHeight w:val="679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7FAC8DB7" w14:textId="77777777" w:rsidR="00996125" w:rsidRDefault="00996125" w:rsidP="005046FC">
            <w:pPr>
              <w:pStyle w:val="NoSpacing"/>
              <w:jc w:val="center"/>
            </w:pPr>
            <w:r w:rsidRPr="005C0879">
              <w:rPr>
                <w:b/>
                <w:sz w:val="28"/>
                <w:szCs w:val="28"/>
              </w:rPr>
              <w:t xml:space="preserve">PAYMENT </w:t>
            </w:r>
            <w:r>
              <w:rPr>
                <w:b/>
                <w:sz w:val="28"/>
                <w:szCs w:val="28"/>
              </w:rPr>
              <w:t>DETAILS</w:t>
            </w:r>
          </w:p>
        </w:tc>
      </w:tr>
      <w:tr w:rsidR="00996125" w:rsidRPr="00996125" w14:paraId="77F9E1E3" w14:textId="77777777" w:rsidTr="00253A9A">
        <w:tblPrEx>
          <w:shd w:val="clear" w:color="auto" w:fill="auto"/>
        </w:tblPrEx>
        <w:trPr>
          <w:trHeight w:val="553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E9FFA40" w14:textId="77777777" w:rsidR="00996125" w:rsidRPr="00996125" w:rsidRDefault="00996125" w:rsidP="0023360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ment Method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14:paraId="6A505465" w14:textId="77777777" w:rsidR="00996125" w:rsidRPr="00233606" w:rsidRDefault="00233606" w:rsidP="0023360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33606">
              <w:rPr>
                <w:b/>
                <w:sz w:val="24"/>
                <w:szCs w:val="24"/>
              </w:rPr>
              <w:t>Payment Amount</w:t>
            </w:r>
          </w:p>
        </w:tc>
        <w:tc>
          <w:tcPr>
            <w:tcW w:w="3247" w:type="dxa"/>
            <w:shd w:val="clear" w:color="auto" w:fill="D9D9D9" w:themeFill="background1" w:themeFillShade="D9"/>
            <w:vAlign w:val="center"/>
          </w:tcPr>
          <w:p w14:paraId="26C29D28" w14:textId="77777777" w:rsidR="00996125" w:rsidRDefault="00233606" w:rsidP="0023360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33606">
              <w:rPr>
                <w:b/>
                <w:sz w:val="24"/>
                <w:szCs w:val="24"/>
              </w:rPr>
              <w:t>Payment Date</w:t>
            </w:r>
          </w:p>
          <w:p w14:paraId="1313C1AE" w14:textId="77777777" w:rsidR="00233606" w:rsidRPr="00233606" w:rsidRDefault="00233606" w:rsidP="0023360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ank Transfer Only)</w:t>
            </w:r>
          </w:p>
        </w:tc>
      </w:tr>
      <w:tr w:rsidR="009A3D8E" w:rsidRPr="00996125" w14:paraId="5685DA3F" w14:textId="77777777" w:rsidTr="005046FC">
        <w:tblPrEx>
          <w:shd w:val="clear" w:color="auto" w:fill="auto"/>
        </w:tblPrEx>
        <w:trPr>
          <w:trHeight w:val="1164"/>
        </w:trPr>
        <w:tc>
          <w:tcPr>
            <w:tcW w:w="3545" w:type="dxa"/>
            <w:vAlign w:val="center"/>
          </w:tcPr>
          <w:p w14:paraId="485BABB7" w14:textId="77777777" w:rsidR="005046FC" w:rsidRPr="00996125" w:rsidRDefault="005046FC" w:rsidP="005046FC">
            <w:pPr>
              <w:pStyle w:val="NoSpacing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Bank Transfer</w:t>
            </w:r>
          </w:p>
          <w:p w14:paraId="7FD754D5" w14:textId="77777777" w:rsidR="005046FC" w:rsidRPr="00996125" w:rsidRDefault="005046FC" w:rsidP="005046FC">
            <w:pPr>
              <w:pStyle w:val="NoSpacing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Nat West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996125">
              <w:rPr>
                <w:b/>
                <w:sz w:val="24"/>
                <w:szCs w:val="24"/>
              </w:rPr>
              <w:t>01-00-39</w:t>
            </w:r>
          </w:p>
          <w:p w14:paraId="02DE68EB" w14:textId="77777777" w:rsidR="00996125" w:rsidRPr="00996125" w:rsidRDefault="005046FC" w:rsidP="005046FC">
            <w:pPr>
              <w:pStyle w:val="NoSpacing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12102385</w:t>
            </w:r>
          </w:p>
        </w:tc>
        <w:tc>
          <w:tcPr>
            <w:tcW w:w="2990" w:type="dxa"/>
          </w:tcPr>
          <w:p w14:paraId="296BA476" w14:textId="77777777" w:rsidR="009A3D8E" w:rsidRPr="00996125" w:rsidRDefault="009A3D8E" w:rsidP="008E2C2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1911957" w14:textId="77777777" w:rsidR="009A3D8E" w:rsidRPr="00996125" w:rsidRDefault="009A3D8E" w:rsidP="00233606">
            <w:pPr>
              <w:pStyle w:val="NoSpacing"/>
              <w:rPr>
                <w:sz w:val="24"/>
                <w:szCs w:val="24"/>
              </w:rPr>
            </w:pPr>
          </w:p>
        </w:tc>
      </w:tr>
      <w:tr w:rsidR="005046FC" w:rsidRPr="00996125" w14:paraId="1DB7E41D" w14:textId="77777777" w:rsidTr="00253A9A">
        <w:tblPrEx>
          <w:shd w:val="clear" w:color="auto" w:fill="auto"/>
        </w:tblPrEx>
        <w:trPr>
          <w:gridAfter w:val="1"/>
          <w:wAfter w:w="3247" w:type="dxa"/>
          <w:trHeight w:val="703"/>
        </w:trPr>
        <w:tc>
          <w:tcPr>
            <w:tcW w:w="3545" w:type="dxa"/>
            <w:vAlign w:val="center"/>
          </w:tcPr>
          <w:p w14:paraId="68129334" w14:textId="77777777" w:rsidR="005046FC" w:rsidRPr="00996125" w:rsidRDefault="005046FC" w:rsidP="00233606">
            <w:pPr>
              <w:pStyle w:val="NoSpacing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Cheque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996125">
              <w:rPr>
                <w:b/>
                <w:sz w:val="24"/>
                <w:szCs w:val="24"/>
              </w:rPr>
              <w:t>Payable to ORCA</w:t>
            </w:r>
          </w:p>
        </w:tc>
        <w:tc>
          <w:tcPr>
            <w:tcW w:w="2990" w:type="dxa"/>
          </w:tcPr>
          <w:p w14:paraId="2BA61672" w14:textId="77777777" w:rsidR="005046FC" w:rsidRPr="00996125" w:rsidRDefault="005046FC" w:rsidP="008E2C2B">
            <w:pPr>
              <w:pStyle w:val="NoSpacing"/>
              <w:rPr>
                <w:sz w:val="24"/>
                <w:szCs w:val="24"/>
              </w:rPr>
            </w:pPr>
          </w:p>
        </w:tc>
      </w:tr>
      <w:tr w:rsidR="005046FC" w:rsidRPr="00996125" w14:paraId="22546D22" w14:textId="77777777" w:rsidTr="005046FC">
        <w:tblPrEx>
          <w:shd w:val="clear" w:color="auto" w:fill="auto"/>
        </w:tblPrEx>
        <w:trPr>
          <w:gridAfter w:val="1"/>
          <w:wAfter w:w="3247" w:type="dxa"/>
          <w:trHeight w:val="695"/>
        </w:trPr>
        <w:tc>
          <w:tcPr>
            <w:tcW w:w="3545" w:type="dxa"/>
            <w:vAlign w:val="center"/>
          </w:tcPr>
          <w:p w14:paraId="32B6F810" w14:textId="77777777" w:rsidR="005046FC" w:rsidRPr="00996125" w:rsidRDefault="005046FC" w:rsidP="0099612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</w:t>
            </w:r>
          </w:p>
        </w:tc>
        <w:tc>
          <w:tcPr>
            <w:tcW w:w="2990" w:type="dxa"/>
          </w:tcPr>
          <w:p w14:paraId="30575B40" w14:textId="77777777" w:rsidR="005046FC" w:rsidRPr="00996125" w:rsidRDefault="005046FC" w:rsidP="008E2C2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BEB84C0" w14:textId="77777777" w:rsidR="00682D6D" w:rsidRDefault="00682D6D">
      <w:r>
        <w:br w:type="page"/>
      </w:r>
    </w:p>
    <w:tbl>
      <w:tblPr>
        <w:tblStyle w:val="TableGrid"/>
        <w:tblW w:w="9782" w:type="dxa"/>
        <w:tblInd w:w="-2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45"/>
        <w:gridCol w:w="2835"/>
        <w:gridCol w:w="3402"/>
      </w:tblGrid>
      <w:tr w:rsidR="00056871" w:rsidRPr="002E7F3D" w14:paraId="50454A1E" w14:textId="77777777" w:rsidTr="00233606">
        <w:trPr>
          <w:trHeight w:val="527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35507398" w14:textId="77777777" w:rsidR="00056871" w:rsidRDefault="00DB67B8" w:rsidP="005C0879">
            <w:pPr>
              <w:pStyle w:val="ListParagraph"/>
              <w:rPr>
                <w:b/>
                <w:sz w:val="28"/>
                <w:szCs w:val="28"/>
              </w:rPr>
            </w:pPr>
            <w:r w:rsidRPr="005B5D6E">
              <w:rPr>
                <w:b/>
                <w:sz w:val="28"/>
                <w:szCs w:val="28"/>
              </w:rPr>
              <w:lastRenderedPageBreak/>
              <w:tab/>
            </w:r>
            <w:r w:rsidRPr="005B5D6E">
              <w:rPr>
                <w:b/>
                <w:sz w:val="28"/>
                <w:szCs w:val="28"/>
              </w:rPr>
              <w:tab/>
            </w:r>
            <w:r w:rsidRPr="005B5D6E">
              <w:rPr>
                <w:b/>
                <w:sz w:val="28"/>
                <w:szCs w:val="28"/>
              </w:rPr>
              <w:tab/>
            </w:r>
            <w:r w:rsidR="00056871" w:rsidRPr="005B5D6E">
              <w:rPr>
                <w:b/>
                <w:sz w:val="28"/>
                <w:szCs w:val="28"/>
              </w:rPr>
              <w:t>SQUAD &amp; SESSION INFORMATION</w:t>
            </w:r>
          </w:p>
          <w:p w14:paraId="6523A9C5" w14:textId="77777777" w:rsidR="00233606" w:rsidRDefault="00233606" w:rsidP="00233606">
            <w:pPr>
              <w:pStyle w:val="List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circle your Squad, Sessions Attended and Monthly Fee</w:t>
            </w:r>
          </w:p>
          <w:p w14:paraId="6A6F70BF" w14:textId="19A8947F" w:rsidR="00E219A5" w:rsidRPr="005B5D6E" w:rsidRDefault="00E219A5" w:rsidP="00233606">
            <w:pPr>
              <w:pStyle w:val="ListParagraph"/>
              <w:rPr>
                <w:b/>
                <w:sz w:val="28"/>
                <w:szCs w:val="28"/>
              </w:rPr>
            </w:pPr>
            <w:r w:rsidRPr="00E219A5">
              <w:rPr>
                <w:b/>
                <w:color w:val="5B9BD5" w:themeColor="accent1"/>
              </w:rPr>
              <w:t xml:space="preserve">NOTE : </w:t>
            </w:r>
            <w:r>
              <w:rPr>
                <w:b/>
                <w:color w:val="5B9BD5" w:themeColor="accent1"/>
              </w:rPr>
              <w:t>Monthly Fees are subject to review from April 2021 in line with OCL Pool Hire fees.</w:t>
            </w:r>
          </w:p>
        </w:tc>
      </w:tr>
      <w:tr w:rsidR="00233606" w:rsidRPr="00FF317E" w14:paraId="524F0F60" w14:textId="77777777" w:rsidTr="00253A9A">
        <w:tblPrEx>
          <w:shd w:val="clear" w:color="auto" w:fill="auto"/>
        </w:tblPrEx>
        <w:trPr>
          <w:trHeight w:val="579"/>
        </w:trPr>
        <w:tc>
          <w:tcPr>
            <w:tcW w:w="3545" w:type="dxa"/>
            <w:shd w:val="clear" w:color="auto" w:fill="auto"/>
            <w:vAlign w:val="center"/>
          </w:tcPr>
          <w:p w14:paraId="0D394EF9" w14:textId="77777777" w:rsidR="00233606" w:rsidRPr="00FF317E" w:rsidRDefault="00233606" w:rsidP="00233606"/>
          <w:p w14:paraId="6A975369" w14:textId="77777777" w:rsidR="00233606" w:rsidRPr="00FF317E" w:rsidRDefault="00233606" w:rsidP="00233606">
            <w:pPr>
              <w:rPr>
                <w:b/>
              </w:rPr>
            </w:pPr>
            <w:r w:rsidRPr="00FF317E">
              <w:rPr>
                <w:b/>
              </w:rPr>
              <w:t>Squad</w:t>
            </w:r>
          </w:p>
          <w:p w14:paraId="4A67E2BF" w14:textId="77777777" w:rsidR="00233606" w:rsidRPr="00FF317E" w:rsidRDefault="00233606" w:rsidP="00233606"/>
          <w:p w14:paraId="0E72A00B" w14:textId="77777777" w:rsidR="00233606" w:rsidRPr="00FF317E" w:rsidRDefault="00233606" w:rsidP="00233606">
            <w:pPr>
              <w:pStyle w:val="ListParagraph"/>
              <w:numPr>
                <w:ilvl w:val="0"/>
                <w:numId w:val="3"/>
              </w:numPr>
            </w:pPr>
            <w:r w:rsidRPr="00FF317E">
              <w:t>National Plan</w:t>
            </w:r>
          </w:p>
          <w:p w14:paraId="5E7273A0" w14:textId="77777777" w:rsidR="00233606" w:rsidRPr="00FF317E" w:rsidRDefault="00233606" w:rsidP="00233606">
            <w:pPr>
              <w:pStyle w:val="ListParagraph"/>
              <w:numPr>
                <w:ilvl w:val="0"/>
                <w:numId w:val="3"/>
              </w:numPr>
            </w:pPr>
            <w:r w:rsidRPr="00FF317E">
              <w:t>Group 1</w:t>
            </w:r>
          </w:p>
          <w:p w14:paraId="67CAB2B7" w14:textId="77777777" w:rsidR="00233606" w:rsidRPr="00FF317E" w:rsidRDefault="00233606" w:rsidP="00233606">
            <w:pPr>
              <w:pStyle w:val="ListParagraph"/>
              <w:numPr>
                <w:ilvl w:val="0"/>
                <w:numId w:val="3"/>
              </w:numPr>
            </w:pPr>
            <w:r w:rsidRPr="00FF317E">
              <w:t>Group 2</w:t>
            </w:r>
          </w:p>
          <w:p w14:paraId="6636FE67" w14:textId="77777777" w:rsidR="00233606" w:rsidRPr="00FF317E" w:rsidRDefault="00233606" w:rsidP="00253A9A">
            <w:pPr>
              <w:pStyle w:val="ListParagraph"/>
              <w:numPr>
                <w:ilvl w:val="0"/>
                <w:numId w:val="3"/>
              </w:numPr>
            </w:pPr>
            <w:r w:rsidRPr="00FF317E">
              <w:t>Advanced Trainers (Manchester, Oldham Salford</w:t>
            </w:r>
            <w:r w:rsidR="00253A9A" w:rsidRPr="00FF317E">
              <w:t>)</w:t>
            </w:r>
          </w:p>
        </w:tc>
        <w:tc>
          <w:tcPr>
            <w:tcW w:w="2835" w:type="dxa"/>
            <w:shd w:val="clear" w:color="auto" w:fill="auto"/>
          </w:tcPr>
          <w:p w14:paraId="66CAB325" w14:textId="77777777" w:rsidR="00233606" w:rsidRPr="00FF317E" w:rsidRDefault="00233606" w:rsidP="00253A9A"/>
          <w:p w14:paraId="09478AB4" w14:textId="77777777" w:rsidR="00253A9A" w:rsidRPr="00FF317E" w:rsidRDefault="00253A9A" w:rsidP="00253A9A">
            <w:pPr>
              <w:rPr>
                <w:b/>
              </w:rPr>
            </w:pPr>
            <w:r w:rsidRPr="00FF317E">
              <w:rPr>
                <w:b/>
              </w:rPr>
              <w:t>Sessions Attended</w:t>
            </w:r>
          </w:p>
          <w:p w14:paraId="18A0E353" w14:textId="77777777" w:rsidR="00253A9A" w:rsidRPr="00FF317E" w:rsidRDefault="00253A9A" w:rsidP="00253A9A">
            <w:pPr>
              <w:rPr>
                <w:b/>
              </w:rPr>
            </w:pPr>
          </w:p>
          <w:p w14:paraId="6F3DA903" w14:textId="77777777" w:rsidR="00253A9A" w:rsidRPr="00FF317E" w:rsidRDefault="00253A9A" w:rsidP="00253A9A">
            <w:pPr>
              <w:pStyle w:val="ListParagraph"/>
              <w:numPr>
                <w:ilvl w:val="0"/>
                <w:numId w:val="4"/>
              </w:numPr>
            </w:pPr>
            <w:r w:rsidRPr="00FF317E">
              <w:t>Monday</w:t>
            </w:r>
          </w:p>
          <w:p w14:paraId="2B89CB55" w14:textId="77777777" w:rsidR="00253A9A" w:rsidRPr="00FF317E" w:rsidRDefault="00253A9A" w:rsidP="00253A9A">
            <w:pPr>
              <w:pStyle w:val="ListParagraph"/>
              <w:numPr>
                <w:ilvl w:val="0"/>
                <w:numId w:val="4"/>
              </w:numPr>
            </w:pPr>
            <w:r w:rsidRPr="00FF317E">
              <w:t>Thursday</w:t>
            </w:r>
          </w:p>
          <w:p w14:paraId="604A3D71" w14:textId="77777777" w:rsidR="00253A9A" w:rsidRPr="00FF317E" w:rsidRDefault="00253A9A" w:rsidP="00253A9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F317E">
              <w:t>Saturday</w:t>
            </w:r>
          </w:p>
        </w:tc>
        <w:tc>
          <w:tcPr>
            <w:tcW w:w="3402" w:type="dxa"/>
            <w:shd w:val="clear" w:color="auto" w:fill="auto"/>
          </w:tcPr>
          <w:p w14:paraId="1B23EF6B" w14:textId="77777777" w:rsidR="00253A9A" w:rsidRPr="00FF317E" w:rsidRDefault="00253A9A" w:rsidP="00253A9A"/>
          <w:p w14:paraId="4CA4ADC4" w14:textId="77777777" w:rsidR="00233606" w:rsidRPr="00FF317E" w:rsidRDefault="00253A9A" w:rsidP="00253A9A">
            <w:pPr>
              <w:rPr>
                <w:b/>
              </w:rPr>
            </w:pPr>
            <w:r w:rsidRPr="00FF317E">
              <w:rPr>
                <w:b/>
              </w:rPr>
              <w:t>Monthly Fee</w:t>
            </w:r>
          </w:p>
          <w:p w14:paraId="64AB267F" w14:textId="77777777" w:rsidR="00253A9A" w:rsidRPr="00FF317E" w:rsidRDefault="00253A9A" w:rsidP="00253A9A"/>
          <w:p w14:paraId="14F0BE5D" w14:textId="73559AE2" w:rsidR="00253A9A" w:rsidRPr="00FF317E" w:rsidRDefault="00253A9A" w:rsidP="00253A9A">
            <w:pPr>
              <w:pStyle w:val="ListParagraph"/>
              <w:numPr>
                <w:ilvl w:val="0"/>
                <w:numId w:val="5"/>
              </w:numPr>
              <w:tabs>
                <w:tab w:val="left" w:pos="1205"/>
                <w:tab w:val="left" w:pos="1451"/>
                <w:tab w:val="left" w:pos="1734"/>
              </w:tabs>
            </w:pPr>
            <w:r w:rsidRPr="00FF317E">
              <w:t xml:space="preserve">£18.50  </w:t>
            </w:r>
            <w:r w:rsidR="00E219A5">
              <w:t xml:space="preserve"> </w:t>
            </w:r>
            <w:r w:rsidRPr="00FF317E">
              <w:t>National Plan</w:t>
            </w:r>
          </w:p>
          <w:p w14:paraId="72C3C2A9" w14:textId="77777777" w:rsidR="00253A9A" w:rsidRPr="00FF317E" w:rsidRDefault="00253A9A" w:rsidP="00253A9A">
            <w:pPr>
              <w:pStyle w:val="ListParagraph"/>
              <w:numPr>
                <w:ilvl w:val="0"/>
                <w:numId w:val="5"/>
              </w:numPr>
            </w:pPr>
            <w:r w:rsidRPr="00FF317E">
              <w:t>£22</w:t>
            </w:r>
            <w:r w:rsidRPr="00FF317E">
              <w:tab/>
              <w:t xml:space="preserve"> Bronze 1 Session</w:t>
            </w:r>
          </w:p>
          <w:p w14:paraId="5B0FB52B" w14:textId="77777777" w:rsidR="00253A9A" w:rsidRPr="00FF317E" w:rsidRDefault="00253A9A" w:rsidP="00253A9A">
            <w:pPr>
              <w:pStyle w:val="ListParagraph"/>
              <w:numPr>
                <w:ilvl w:val="0"/>
                <w:numId w:val="5"/>
              </w:numPr>
            </w:pPr>
            <w:r w:rsidRPr="00FF317E">
              <w:t>£25</w:t>
            </w:r>
            <w:r w:rsidRPr="00FF317E">
              <w:tab/>
              <w:t xml:space="preserve"> Silver 2 Sessions</w:t>
            </w:r>
          </w:p>
          <w:p w14:paraId="04A6227E" w14:textId="77777777" w:rsidR="00253A9A" w:rsidRPr="00FF317E" w:rsidRDefault="00253A9A" w:rsidP="00253A9A">
            <w:pPr>
              <w:pStyle w:val="ListParagraph"/>
              <w:numPr>
                <w:ilvl w:val="0"/>
                <w:numId w:val="5"/>
              </w:numPr>
            </w:pPr>
            <w:r w:rsidRPr="00FF317E">
              <w:t>£33</w:t>
            </w:r>
            <w:r w:rsidRPr="00FF317E">
              <w:tab/>
              <w:t xml:space="preserve"> Gold 3 Sessions</w:t>
            </w:r>
          </w:p>
          <w:p w14:paraId="7485F684" w14:textId="77777777" w:rsidR="00253A9A" w:rsidRPr="00FF317E" w:rsidRDefault="00253A9A" w:rsidP="00253A9A">
            <w:pPr>
              <w:pStyle w:val="ListParagraph"/>
              <w:numPr>
                <w:ilvl w:val="0"/>
                <w:numId w:val="5"/>
              </w:numPr>
            </w:pPr>
            <w:r w:rsidRPr="00FF317E">
              <w:t>£12.50</w:t>
            </w:r>
            <w:r w:rsidRPr="00FF317E">
              <w:tab/>
              <w:t xml:space="preserve"> ATS</w:t>
            </w:r>
          </w:p>
        </w:tc>
      </w:tr>
    </w:tbl>
    <w:p w14:paraId="3E0DC598" w14:textId="77777777" w:rsidR="00DF0E08" w:rsidRDefault="00DF0E08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2E7F3D" w:rsidRPr="002E7F3D" w14:paraId="1E2766A2" w14:textId="77777777" w:rsidTr="002E7F3D">
        <w:trPr>
          <w:trHeight w:val="544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31622B64" w14:textId="77777777" w:rsidR="002E7F3D" w:rsidRPr="002E7F3D" w:rsidRDefault="002E7F3D" w:rsidP="000166A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2E7F3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</w:r>
            <w:r w:rsidRPr="002E7F3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</w:r>
            <w:r w:rsidRPr="002E7F3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</w:r>
            <w:r w:rsidRPr="002E7F3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</w:r>
            <w:r w:rsidR="00FF317E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 xml:space="preserve">DISABILITY &amp; </w:t>
            </w:r>
            <w:r w:rsidRPr="002E7F3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MEDICAL INFORMATION</w:t>
            </w:r>
          </w:p>
        </w:tc>
      </w:tr>
      <w:tr w:rsidR="00253A9A" w:rsidRPr="00FF317E" w14:paraId="16F403EE" w14:textId="77777777" w:rsidTr="0025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D61" w14:textId="77777777" w:rsidR="00253A9A" w:rsidRPr="00E219A5" w:rsidRDefault="00253A9A" w:rsidP="002E7F3D">
            <w:pPr>
              <w:spacing w:after="0" w:line="240" w:lineRule="auto"/>
              <w:rPr>
                <w:rFonts w:eastAsia="Times New Roman" w:cstheme="minorHAnsi"/>
                <w:sz w:val="6"/>
                <w:szCs w:val="6"/>
                <w:lang w:eastAsia="en-GB"/>
              </w:rPr>
            </w:pPr>
          </w:p>
          <w:p w14:paraId="55090BD9" w14:textId="77777777" w:rsidR="00253A9A" w:rsidRPr="00FF317E" w:rsidRDefault="00253A9A" w:rsidP="002E7F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F317E">
              <w:rPr>
                <w:rFonts w:eastAsia="Times New Roman" w:cstheme="minorHAnsi"/>
                <w:lang w:eastAsia="en-GB"/>
              </w:rPr>
              <w:t>Please provide information relating to any disability/medical/allergy information that the club should be made aware of:</w:t>
            </w:r>
          </w:p>
          <w:p w14:paraId="5718561A" w14:textId="77777777" w:rsidR="00253A9A" w:rsidRPr="00FF317E" w:rsidRDefault="00253A9A" w:rsidP="002E7F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BAC0E37" w14:textId="77777777" w:rsidR="00253A9A" w:rsidRPr="00FF317E" w:rsidRDefault="00253A9A" w:rsidP="002E7F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2AA4DF6" w14:textId="77777777" w:rsidR="00253A9A" w:rsidRPr="00FF317E" w:rsidRDefault="00253A9A" w:rsidP="002E7F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0A7DCB7C" w14:textId="77777777" w:rsidR="00253A9A" w:rsidRPr="00FF317E" w:rsidRDefault="00253A9A" w:rsidP="002E7F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2A477790" w14:textId="77777777" w:rsidR="002E7F3D" w:rsidRDefault="002E7F3D" w:rsidP="002E7F3D">
      <w:pPr>
        <w:spacing w:line="240" w:lineRule="auto"/>
        <w:ind w:left="-284" w:right="-306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9782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2"/>
      </w:tblGrid>
      <w:tr w:rsidR="000166A2" w:rsidRPr="000166A2" w14:paraId="4BF5077C" w14:textId="77777777" w:rsidTr="000166A2">
        <w:trPr>
          <w:trHeight w:val="623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14:paraId="12C28856" w14:textId="77777777" w:rsidR="000166A2" w:rsidRPr="000166A2" w:rsidRDefault="000166A2" w:rsidP="000166A2">
            <w:pPr>
              <w:ind w:right="-306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0166A2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</w:r>
            <w:r w:rsidRPr="000166A2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</w:r>
            <w:r w:rsidRPr="000166A2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</w:r>
            <w:r w:rsidRPr="000166A2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  <w:t>CONSENT &amp; DECLARATION</w:t>
            </w:r>
          </w:p>
        </w:tc>
      </w:tr>
    </w:tbl>
    <w:p w14:paraId="122CFB63" w14:textId="77777777" w:rsidR="000166A2" w:rsidRPr="00E219A5" w:rsidRDefault="000166A2" w:rsidP="00B87CC3">
      <w:pPr>
        <w:spacing w:line="240" w:lineRule="auto"/>
        <w:ind w:left="-284" w:right="-306"/>
        <w:jc w:val="both"/>
        <w:rPr>
          <w:rFonts w:ascii="Arial" w:eastAsia="Times New Roman" w:hAnsi="Arial" w:cs="Arial"/>
          <w:sz w:val="4"/>
          <w:szCs w:val="4"/>
          <w:lang w:eastAsia="en-GB"/>
        </w:rPr>
      </w:pPr>
    </w:p>
    <w:p w14:paraId="62B4C88C" w14:textId="77777777" w:rsidR="002E7F3D" w:rsidRPr="00FF317E" w:rsidRDefault="002E7F3D" w:rsidP="00B87CC3">
      <w:pPr>
        <w:autoSpaceDE w:val="0"/>
        <w:autoSpaceDN w:val="0"/>
        <w:adjustRightInd w:val="0"/>
        <w:spacing w:after="0" w:line="240" w:lineRule="auto"/>
        <w:ind w:left="-142" w:right="-165"/>
        <w:jc w:val="both"/>
        <w:rPr>
          <w:rFonts w:eastAsia="Times New Roman" w:cstheme="minorHAnsi"/>
          <w:color w:val="000000"/>
          <w:lang w:eastAsia="en-GB"/>
        </w:rPr>
      </w:pPr>
      <w:r w:rsidRPr="00FF317E">
        <w:rPr>
          <w:rFonts w:eastAsia="Times New Roman" w:cstheme="minorHAnsi"/>
          <w:b/>
          <w:lang w:eastAsia="en-GB"/>
        </w:rPr>
        <w:t>Medical Consent</w:t>
      </w:r>
      <w:r w:rsidRPr="00FF317E">
        <w:rPr>
          <w:rFonts w:eastAsia="Times New Roman" w:cstheme="minorHAnsi"/>
          <w:lang w:eastAsia="en-GB"/>
        </w:rPr>
        <w:t xml:space="preserve"> - </w:t>
      </w:r>
      <w:r w:rsidRPr="00FF317E">
        <w:rPr>
          <w:rFonts w:eastAsia="Times New Roman" w:cstheme="minorHAnsi"/>
          <w:color w:val="000000"/>
          <w:lang w:eastAsia="en-GB"/>
        </w:rPr>
        <w:t xml:space="preserve">I give permission for the Head Coach/Team Manager to authorise competent medical authorities to undertake medical or surgical treatment to my </w:t>
      </w:r>
      <w:r w:rsidR="00455F9D" w:rsidRPr="00FF317E">
        <w:rPr>
          <w:rFonts w:eastAsia="Times New Roman" w:cstheme="minorHAnsi"/>
          <w:color w:val="000000"/>
          <w:lang w:eastAsia="en-GB"/>
        </w:rPr>
        <w:t>child</w:t>
      </w:r>
      <w:r w:rsidRPr="00FF317E">
        <w:rPr>
          <w:rFonts w:eastAsia="Times New Roman" w:cstheme="minorHAnsi"/>
          <w:color w:val="000000"/>
          <w:lang w:eastAsia="en-GB"/>
        </w:rPr>
        <w:t xml:space="preserve">, </w:t>
      </w:r>
      <w:r w:rsidR="00455F9D" w:rsidRPr="00FF317E">
        <w:rPr>
          <w:rFonts w:eastAsia="Times New Roman" w:cstheme="minorHAnsi"/>
          <w:color w:val="000000"/>
          <w:lang w:eastAsia="en-GB"/>
        </w:rPr>
        <w:t xml:space="preserve">should delay of my consent </w:t>
      </w:r>
      <w:r w:rsidRPr="00FF317E">
        <w:rPr>
          <w:rFonts w:eastAsia="Times New Roman" w:cstheme="minorHAnsi"/>
          <w:color w:val="000000"/>
          <w:lang w:eastAsia="en-GB"/>
        </w:rPr>
        <w:t xml:space="preserve">be contrary to my </w:t>
      </w:r>
      <w:r w:rsidR="00455F9D" w:rsidRPr="00FF317E">
        <w:rPr>
          <w:rFonts w:eastAsia="Times New Roman" w:cstheme="minorHAnsi"/>
          <w:color w:val="000000"/>
          <w:lang w:eastAsia="en-GB"/>
        </w:rPr>
        <w:t>child’s</w:t>
      </w:r>
      <w:r w:rsidRPr="00FF317E">
        <w:rPr>
          <w:rFonts w:eastAsia="Times New Roman" w:cstheme="minorHAnsi"/>
          <w:color w:val="000000"/>
          <w:lang w:eastAsia="en-GB"/>
        </w:rPr>
        <w:t xml:space="preserve"> interest</w:t>
      </w:r>
      <w:r w:rsidR="00455F9D" w:rsidRPr="00FF317E">
        <w:rPr>
          <w:rFonts w:eastAsia="Times New Roman" w:cstheme="minorHAnsi"/>
          <w:color w:val="000000"/>
          <w:lang w:eastAsia="en-GB"/>
        </w:rPr>
        <w:t>.</w:t>
      </w:r>
    </w:p>
    <w:p w14:paraId="4C7E9CEB" w14:textId="77777777" w:rsidR="002E7F3D" w:rsidRPr="00FF317E" w:rsidRDefault="002E7F3D" w:rsidP="00B87CC3">
      <w:pPr>
        <w:autoSpaceDE w:val="0"/>
        <w:autoSpaceDN w:val="0"/>
        <w:adjustRightInd w:val="0"/>
        <w:spacing w:after="0" w:line="240" w:lineRule="auto"/>
        <w:ind w:left="-142" w:right="-165"/>
        <w:jc w:val="both"/>
        <w:rPr>
          <w:rFonts w:eastAsia="Times New Roman" w:cstheme="minorHAnsi"/>
          <w:lang w:eastAsia="en-GB"/>
        </w:rPr>
      </w:pPr>
    </w:p>
    <w:p w14:paraId="3056B917" w14:textId="77777777" w:rsidR="002E7F3D" w:rsidRPr="00FF317E" w:rsidRDefault="00455F9D" w:rsidP="00B87CC3">
      <w:pPr>
        <w:spacing w:line="240" w:lineRule="auto"/>
        <w:ind w:left="-142" w:right="-165"/>
        <w:jc w:val="both"/>
        <w:rPr>
          <w:rFonts w:eastAsia="Times New Roman" w:cstheme="minorHAnsi"/>
          <w:lang w:eastAsia="en-GB"/>
        </w:rPr>
      </w:pPr>
      <w:r w:rsidRPr="00FF317E">
        <w:rPr>
          <w:rFonts w:eastAsia="Times New Roman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95B5" wp14:editId="0FD50C96">
                <wp:simplePos x="0" y="0"/>
                <wp:positionH relativeFrom="column">
                  <wp:posOffset>3743325</wp:posOffset>
                </wp:positionH>
                <wp:positionV relativeFrom="paragraph">
                  <wp:posOffset>386081</wp:posOffset>
                </wp:positionV>
                <wp:extent cx="295275" cy="285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758BC9" w14:textId="77777777" w:rsidR="002E7F3D" w:rsidRDefault="002E7F3D" w:rsidP="002E7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2D95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4.75pt;margin-top:30.4pt;width:2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" fillcolor="window" strokeweight=".5pt">
                <v:textbox>
                  <w:txbxContent>
                    <w:p w14:paraId="3D758BC9" w14:textId="77777777" w:rsidR="002E7F3D" w:rsidRDefault="002E7F3D" w:rsidP="002E7F3D"/>
                  </w:txbxContent>
                </v:textbox>
              </v:shape>
            </w:pict>
          </mc:Fallback>
        </mc:AlternateContent>
      </w:r>
      <w:r w:rsidR="002E7F3D" w:rsidRPr="00FF317E">
        <w:rPr>
          <w:rFonts w:eastAsia="Times New Roman" w:cstheme="minorHAnsi"/>
          <w:b/>
          <w:lang w:eastAsia="en-GB"/>
        </w:rPr>
        <w:t xml:space="preserve">Photography Consent - </w:t>
      </w:r>
      <w:r w:rsidR="002E7F3D" w:rsidRPr="00FF317E">
        <w:rPr>
          <w:rFonts w:eastAsia="Times New Roman" w:cstheme="minorHAnsi"/>
          <w:lang w:eastAsia="en-GB"/>
        </w:rPr>
        <w:t xml:space="preserve">The club may take photographs of </w:t>
      </w:r>
      <w:r w:rsidRPr="00FF317E">
        <w:rPr>
          <w:rFonts w:eastAsia="Times New Roman" w:cstheme="minorHAnsi"/>
          <w:lang w:eastAsia="en-GB"/>
        </w:rPr>
        <w:t xml:space="preserve">an </w:t>
      </w:r>
      <w:r w:rsidR="002E7F3D" w:rsidRPr="00FF317E">
        <w:rPr>
          <w:rFonts w:eastAsia="Times New Roman" w:cstheme="minorHAnsi"/>
          <w:lang w:eastAsia="en-GB"/>
        </w:rPr>
        <w:t>individual</w:t>
      </w:r>
      <w:r w:rsidRPr="00FF317E">
        <w:rPr>
          <w:rFonts w:eastAsia="Times New Roman" w:cstheme="minorHAnsi"/>
          <w:lang w:eastAsia="en-GB"/>
        </w:rPr>
        <w:t xml:space="preserve"> or </w:t>
      </w:r>
      <w:r w:rsidR="002E7F3D" w:rsidRPr="00FF317E">
        <w:rPr>
          <w:rFonts w:eastAsia="Times New Roman" w:cstheme="minorHAnsi"/>
          <w:lang w:eastAsia="en-GB"/>
        </w:rPr>
        <w:t xml:space="preserve">groups of </w:t>
      </w:r>
      <w:r w:rsidRPr="00FF317E">
        <w:rPr>
          <w:rFonts w:eastAsia="Times New Roman" w:cstheme="minorHAnsi"/>
          <w:lang w:eastAsia="en-GB"/>
        </w:rPr>
        <w:t>its members.</w:t>
      </w:r>
      <w:r w:rsidR="002E7F3D" w:rsidRPr="00FF317E">
        <w:rPr>
          <w:rFonts w:eastAsia="Times New Roman" w:cstheme="minorHAnsi"/>
          <w:lang w:eastAsia="en-GB"/>
        </w:rPr>
        <w:t xml:space="preserve"> These may be published on the club website/internet, used in press articles and for training purposes.</w:t>
      </w:r>
      <w:r w:rsidR="00FF317E">
        <w:rPr>
          <w:rFonts w:eastAsia="Times New Roman" w:cstheme="minorHAnsi"/>
          <w:lang w:eastAsia="en-GB"/>
        </w:rPr>
        <w:t xml:space="preserve"> </w:t>
      </w:r>
    </w:p>
    <w:p w14:paraId="0A077968" w14:textId="77777777" w:rsidR="002E7F3D" w:rsidRPr="00FF317E" w:rsidRDefault="002E7F3D" w:rsidP="00B87CC3">
      <w:pPr>
        <w:spacing w:line="240" w:lineRule="auto"/>
        <w:ind w:left="-142" w:right="-165"/>
        <w:jc w:val="both"/>
        <w:rPr>
          <w:rFonts w:eastAsia="Times New Roman" w:cstheme="minorHAnsi"/>
          <w:b/>
          <w:lang w:eastAsia="en-GB"/>
        </w:rPr>
      </w:pPr>
      <w:r w:rsidRPr="00FF317E">
        <w:rPr>
          <w:rFonts w:eastAsia="Times New Roman" w:cstheme="minorHAnsi"/>
          <w:b/>
          <w:lang w:eastAsia="en-GB"/>
        </w:rPr>
        <w:t xml:space="preserve">Tick this box if you do </w:t>
      </w:r>
      <w:r w:rsidRPr="00FF317E">
        <w:rPr>
          <w:rFonts w:eastAsia="Times New Roman" w:cstheme="minorHAnsi"/>
          <w:b/>
          <w:u w:val="single"/>
          <w:lang w:eastAsia="en-GB"/>
        </w:rPr>
        <w:t>not</w:t>
      </w:r>
      <w:r w:rsidRPr="00FF317E">
        <w:rPr>
          <w:rFonts w:eastAsia="Times New Roman" w:cstheme="minorHAnsi"/>
          <w:b/>
          <w:lang w:eastAsia="en-GB"/>
        </w:rPr>
        <w:t xml:space="preserve"> consent to the use of photography</w:t>
      </w:r>
      <w:r w:rsidR="00987496" w:rsidRPr="00FF317E">
        <w:rPr>
          <w:rFonts w:eastAsia="Times New Roman" w:cstheme="minorHAnsi"/>
          <w:b/>
          <w:lang w:eastAsia="en-GB"/>
        </w:rPr>
        <w:t>:</w:t>
      </w:r>
    </w:p>
    <w:p w14:paraId="5BC93A49" w14:textId="77777777" w:rsidR="002E7F3D" w:rsidRPr="00FF317E" w:rsidRDefault="002E7F3D" w:rsidP="00B87CC3">
      <w:pPr>
        <w:spacing w:line="240" w:lineRule="auto"/>
        <w:ind w:left="-142" w:right="-165"/>
        <w:jc w:val="both"/>
        <w:rPr>
          <w:rFonts w:eastAsia="Times New Roman" w:cstheme="minorHAnsi"/>
          <w:lang w:eastAsia="en-GB"/>
        </w:rPr>
      </w:pPr>
      <w:r w:rsidRPr="00FF317E">
        <w:rPr>
          <w:rFonts w:eastAsia="Times New Roman" w:cstheme="minorHAnsi"/>
          <w:b/>
          <w:lang w:eastAsia="en-GB"/>
        </w:rPr>
        <w:t xml:space="preserve">Data Protection - </w:t>
      </w:r>
      <w:r w:rsidRPr="00FF317E">
        <w:rPr>
          <w:rFonts w:eastAsia="Times New Roman" w:cstheme="minorHAnsi"/>
          <w:lang w:eastAsia="en-GB"/>
        </w:rPr>
        <w:t xml:space="preserve">All data collected on this membership form will be kept securely by club personnel and used only in connection with the purpose and activities of the club. </w:t>
      </w:r>
      <w:r w:rsidR="00455F9D" w:rsidRPr="00FF317E">
        <w:rPr>
          <w:rFonts w:eastAsia="Times New Roman" w:cstheme="minorHAnsi"/>
          <w:lang w:eastAsia="en-GB"/>
        </w:rPr>
        <w:t>This includes passing information to Swim England for membership registration.</w:t>
      </w:r>
    </w:p>
    <w:p w14:paraId="51CDE280" w14:textId="77777777" w:rsidR="007770CD" w:rsidRPr="00FF317E" w:rsidRDefault="002E7F3D" w:rsidP="00B87CC3">
      <w:pPr>
        <w:spacing w:line="240" w:lineRule="auto"/>
        <w:ind w:left="-142" w:right="-165"/>
        <w:jc w:val="both"/>
        <w:rPr>
          <w:rFonts w:eastAsia="Times New Roman" w:cstheme="minorHAnsi"/>
          <w:lang w:eastAsia="en-GB"/>
        </w:rPr>
      </w:pPr>
      <w:r w:rsidRPr="00FF317E">
        <w:rPr>
          <w:rFonts w:eastAsia="Times New Roman" w:cstheme="minorHAnsi"/>
          <w:b/>
          <w:lang w:eastAsia="en-GB"/>
        </w:rPr>
        <w:t xml:space="preserve">Code of Conduct </w:t>
      </w:r>
      <w:r w:rsidR="007770CD" w:rsidRPr="00FF317E">
        <w:rPr>
          <w:rFonts w:eastAsia="Times New Roman" w:cstheme="minorHAnsi"/>
          <w:b/>
          <w:lang w:eastAsia="en-GB"/>
        </w:rPr>
        <w:t>–</w:t>
      </w:r>
      <w:r w:rsidRPr="00FF317E">
        <w:rPr>
          <w:rFonts w:eastAsia="Times New Roman" w:cstheme="minorHAnsi"/>
          <w:b/>
          <w:lang w:eastAsia="en-GB"/>
        </w:rPr>
        <w:t xml:space="preserve"> </w:t>
      </w:r>
      <w:r w:rsidR="007770CD" w:rsidRPr="00FF317E">
        <w:rPr>
          <w:rFonts w:eastAsia="Times New Roman" w:cstheme="minorHAnsi"/>
          <w:lang w:eastAsia="en-GB"/>
        </w:rPr>
        <w:t xml:space="preserve">As a Swim England affiliated club we have adopted the Wavepower Child Safeguarding Policy. Our club website provides the Member’s Code of Conduct and Parent’s Code of Conduct. </w:t>
      </w:r>
      <w:r w:rsidRPr="00FF317E">
        <w:rPr>
          <w:rFonts w:eastAsia="Times New Roman" w:cstheme="minorHAnsi"/>
          <w:lang w:eastAsia="en-GB"/>
        </w:rPr>
        <w:t xml:space="preserve">I </w:t>
      </w:r>
      <w:r w:rsidR="00B87CC3" w:rsidRPr="00FF317E">
        <w:rPr>
          <w:rFonts w:eastAsia="Times New Roman" w:cstheme="minorHAnsi"/>
          <w:lang w:eastAsia="en-GB"/>
        </w:rPr>
        <w:t>and my child agree to abide by these Codes of Conduct.</w:t>
      </w:r>
    </w:p>
    <w:p w14:paraId="62773C7D" w14:textId="77777777" w:rsidR="002E7F3D" w:rsidRPr="00FF317E" w:rsidRDefault="002E7F3D" w:rsidP="00B87CC3">
      <w:pPr>
        <w:tabs>
          <w:tab w:val="left" w:pos="3990"/>
        </w:tabs>
        <w:spacing w:after="0" w:line="240" w:lineRule="auto"/>
        <w:ind w:left="-142" w:right="-165"/>
        <w:jc w:val="both"/>
        <w:rPr>
          <w:rFonts w:eastAsia="Times New Roman" w:cstheme="minorHAnsi"/>
          <w:lang w:eastAsia="en-GB"/>
        </w:rPr>
      </w:pPr>
      <w:r w:rsidRPr="00FF317E">
        <w:rPr>
          <w:rFonts w:eastAsia="Times New Roman" w:cstheme="minorHAnsi"/>
          <w:b/>
          <w:lang w:eastAsia="en-GB"/>
        </w:rPr>
        <w:t xml:space="preserve">Fees – </w:t>
      </w:r>
      <w:r w:rsidRPr="00FF317E">
        <w:rPr>
          <w:rFonts w:eastAsia="Times New Roman" w:cstheme="minorHAnsi"/>
          <w:lang w:eastAsia="en-GB"/>
        </w:rPr>
        <w:t xml:space="preserve">I understand that </w:t>
      </w:r>
      <w:r w:rsidR="00455F9D" w:rsidRPr="00FF317E">
        <w:rPr>
          <w:rFonts w:eastAsia="Times New Roman" w:cstheme="minorHAnsi"/>
          <w:lang w:eastAsia="en-GB"/>
        </w:rPr>
        <w:t xml:space="preserve">monthly </w:t>
      </w:r>
      <w:r w:rsidRPr="00FF317E">
        <w:rPr>
          <w:rFonts w:eastAsia="Times New Roman" w:cstheme="minorHAnsi"/>
          <w:lang w:eastAsia="en-GB"/>
        </w:rPr>
        <w:t>squad fees are due on the 1</w:t>
      </w:r>
      <w:r w:rsidRPr="00FF317E">
        <w:rPr>
          <w:rFonts w:eastAsia="Times New Roman" w:cstheme="minorHAnsi"/>
          <w:vertAlign w:val="superscript"/>
          <w:lang w:eastAsia="en-GB"/>
        </w:rPr>
        <w:t>st</w:t>
      </w:r>
      <w:r w:rsidRPr="00FF317E">
        <w:rPr>
          <w:rFonts w:eastAsia="Times New Roman" w:cstheme="minorHAnsi"/>
          <w:lang w:eastAsia="en-GB"/>
        </w:rPr>
        <w:t xml:space="preserve"> of each month and are payable by </w:t>
      </w:r>
      <w:r w:rsidR="00B87CC3" w:rsidRPr="00FF317E">
        <w:rPr>
          <w:rFonts w:eastAsia="Times New Roman" w:cstheme="minorHAnsi"/>
          <w:lang w:eastAsia="en-GB"/>
        </w:rPr>
        <w:t>Bank Standing Order</w:t>
      </w:r>
      <w:r w:rsidR="00FF317E" w:rsidRPr="00FF317E">
        <w:rPr>
          <w:rFonts w:eastAsia="Times New Roman" w:cstheme="minorHAnsi"/>
          <w:lang w:eastAsia="en-GB"/>
        </w:rPr>
        <w:t xml:space="preserve"> or Direct Debit</w:t>
      </w:r>
      <w:r w:rsidRPr="00FF317E">
        <w:rPr>
          <w:rFonts w:eastAsia="Times New Roman" w:cstheme="minorHAnsi"/>
          <w:lang w:eastAsia="en-GB"/>
        </w:rPr>
        <w:t xml:space="preserve">. Lapses in payment may result in the member being suspended from training and from competitions. </w:t>
      </w:r>
    </w:p>
    <w:p w14:paraId="13586825" w14:textId="77777777" w:rsidR="002E7F3D" w:rsidRPr="00FF317E" w:rsidRDefault="002E7F3D" w:rsidP="00B87CC3">
      <w:pPr>
        <w:tabs>
          <w:tab w:val="left" w:pos="3990"/>
        </w:tabs>
        <w:spacing w:after="0" w:line="240" w:lineRule="auto"/>
        <w:ind w:left="-142" w:right="-165"/>
        <w:jc w:val="both"/>
        <w:rPr>
          <w:rFonts w:eastAsia="Times New Roman" w:cstheme="minorHAnsi"/>
          <w:lang w:eastAsia="en-GB"/>
        </w:rPr>
      </w:pPr>
    </w:p>
    <w:p w14:paraId="41A01A06" w14:textId="77777777" w:rsidR="002E7F3D" w:rsidRDefault="002E7F3D" w:rsidP="002E7F3D">
      <w:pPr>
        <w:tabs>
          <w:tab w:val="left" w:pos="3990"/>
        </w:tabs>
        <w:spacing w:after="0" w:line="240" w:lineRule="auto"/>
        <w:ind w:left="-142" w:right="-165"/>
        <w:rPr>
          <w:rFonts w:eastAsia="Times New Roman" w:cstheme="minorHAnsi"/>
          <w:lang w:eastAsia="en-GB"/>
        </w:rPr>
      </w:pPr>
    </w:p>
    <w:p w14:paraId="36133611" w14:textId="77777777" w:rsidR="00682D6D" w:rsidRPr="00FF317E" w:rsidRDefault="00682D6D" w:rsidP="002E7F3D">
      <w:pPr>
        <w:tabs>
          <w:tab w:val="left" w:pos="3990"/>
        </w:tabs>
        <w:spacing w:after="0" w:line="240" w:lineRule="auto"/>
        <w:ind w:left="-142" w:right="-165"/>
        <w:rPr>
          <w:rFonts w:eastAsia="Times New Roman" w:cstheme="minorHAnsi"/>
          <w:lang w:eastAsia="en-GB"/>
        </w:rPr>
      </w:pPr>
    </w:p>
    <w:p w14:paraId="1A0DF482" w14:textId="77777777" w:rsidR="002E7F3D" w:rsidRPr="002E7F3D" w:rsidRDefault="002E7F3D" w:rsidP="002E7F3D">
      <w:pPr>
        <w:tabs>
          <w:tab w:val="left" w:pos="3990"/>
        </w:tabs>
        <w:spacing w:after="0" w:line="240" w:lineRule="auto"/>
        <w:ind w:left="-142" w:right="-165"/>
        <w:rPr>
          <w:rFonts w:eastAsia="Times New Roman" w:cstheme="minorHAnsi"/>
          <w:b/>
          <w:lang w:eastAsia="en-GB"/>
        </w:rPr>
      </w:pPr>
      <w:r w:rsidRPr="002E7F3D">
        <w:rPr>
          <w:rFonts w:eastAsia="Times New Roman" w:cstheme="minorHAnsi"/>
          <w:b/>
          <w:lang w:eastAsia="en-GB"/>
        </w:rPr>
        <w:t>Signed:</w:t>
      </w:r>
      <w:r w:rsidRPr="002E7F3D">
        <w:rPr>
          <w:rFonts w:eastAsia="Times New Roman" w:cstheme="minorHAnsi"/>
          <w:b/>
          <w:lang w:eastAsia="en-GB"/>
        </w:rPr>
        <w:tab/>
      </w:r>
      <w:r w:rsidRPr="002E7F3D">
        <w:rPr>
          <w:rFonts w:eastAsia="Times New Roman" w:cstheme="minorHAnsi"/>
          <w:b/>
          <w:lang w:eastAsia="en-GB"/>
        </w:rPr>
        <w:tab/>
      </w:r>
      <w:r w:rsidRPr="002E7F3D">
        <w:rPr>
          <w:rFonts w:eastAsia="Times New Roman" w:cstheme="minorHAnsi"/>
          <w:b/>
          <w:lang w:eastAsia="en-GB"/>
        </w:rPr>
        <w:tab/>
      </w:r>
      <w:r w:rsidRPr="002E7F3D">
        <w:rPr>
          <w:rFonts w:eastAsia="Times New Roman" w:cstheme="minorHAnsi"/>
          <w:b/>
          <w:lang w:eastAsia="en-GB"/>
        </w:rPr>
        <w:tab/>
      </w:r>
      <w:r w:rsidR="00987496" w:rsidRPr="00987496">
        <w:rPr>
          <w:rFonts w:eastAsia="Times New Roman" w:cstheme="minorHAnsi"/>
          <w:b/>
          <w:lang w:eastAsia="en-GB"/>
        </w:rPr>
        <w:tab/>
      </w:r>
      <w:r w:rsidRPr="002E7F3D">
        <w:rPr>
          <w:rFonts w:eastAsia="Times New Roman" w:cstheme="minorHAnsi"/>
          <w:b/>
          <w:lang w:eastAsia="en-GB"/>
        </w:rPr>
        <w:t>Date:</w:t>
      </w:r>
    </w:p>
    <w:p w14:paraId="2469D9E6" w14:textId="77777777" w:rsidR="002E7F3D" w:rsidRPr="002E7F3D" w:rsidRDefault="002E7F3D" w:rsidP="002E7F3D">
      <w:pPr>
        <w:tabs>
          <w:tab w:val="left" w:pos="3990"/>
        </w:tabs>
        <w:spacing w:after="0" w:line="240" w:lineRule="auto"/>
        <w:ind w:left="-142" w:right="-165"/>
        <w:rPr>
          <w:rFonts w:eastAsia="Times New Roman" w:cstheme="minorHAnsi"/>
          <w:lang w:eastAsia="en-GB"/>
        </w:rPr>
      </w:pPr>
      <w:r w:rsidRPr="002E7F3D">
        <w:rPr>
          <w:rFonts w:eastAsia="Times New Roman" w:cstheme="minorHAnsi"/>
          <w:lang w:eastAsia="en-GB"/>
        </w:rPr>
        <w:t xml:space="preserve">(Parent/Guardian if </w:t>
      </w:r>
      <w:r w:rsidR="00B87CC3">
        <w:rPr>
          <w:rFonts w:eastAsia="Times New Roman" w:cstheme="minorHAnsi"/>
          <w:lang w:eastAsia="en-GB"/>
        </w:rPr>
        <w:t xml:space="preserve">member is </w:t>
      </w:r>
      <w:r w:rsidRPr="002E7F3D">
        <w:rPr>
          <w:rFonts w:eastAsia="Times New Roman" w:cstheme="minorHAnsi"/>
          <w:lang w:eastAsia="en-GB"/>
        </w:rPr>
        <w:t>under 18)</w:t>
      </w:r>
      <w:r w:rsidRPr="002E7F3D">
        <w:rPr>
          <w:rFonts w:eastAsia="Times New Roman" w:cstheme="minorHAnsi"/>
          <w:lang w:eastAsia="en-GB"/>
        </w:rPr>
        <w:tab/>
      </w:r>
    </w:p>
    <w:p w14:paraId="0BD908A7" w14:textId="77777777" w:rsidR="00FF317E" w:rsidRDefault="00FF317E" w:rsidP="002E7F3D">
      <w:pPr>
        <w:tabs>
          <w:tab w:val="left" w:pos="3990"/>
        </w:tabs>
        <w:spacing w:line="240" w:lineRule="auto"/>
        <w:ind w:left="-142" w:right="-165"/>
        <w:rPr>
          <w:rFonts w:eastAsia="Times New Roman" w:cstheme="minorHAnsi"/>
          <w:b/>
          <w:lang w:eastAsia="en-GB"/>
        </w:rPr>
      </w:pPr>
    </w:p>
    <w:sectPr w:rsidR="00FF317E" w:rsidSect="00D442EA">
      <w:headerReference w:type="default" r:id="rId9"/>
      <w:footerReference w:type="even" r:id="rId10"/>
      <w:pgSz w:w="11906" w:h="16838"/>
      <w:pgMar w:top="1026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53300" w14:textId="77777777" w:rsidR="004B7C30" w:rsidRDefault="004B7C30" w:rsidP="00044406">
      <w:pPr>
        <w:spacing w:after="0" w:line="240" w:lineRule="auto"/>
      </w:pPr>
      <w:r>
        <w:separator/>
      </w:r>
    </w:p>
  </w:endnote>
  <w:endnote w:type="continuationSeparator" w:id="0">
    <w:p w14:paraId="5575271E" w14:textId="77777777" w:rsidR="004B7C30" w:rsidRDefault="004B7C30" w:rsidP="000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CAB77" w14:textId="77777777" w:rsidR="00FF317E" w:rsidRDefault="00FF317E" w:rsidP="00FF317E">
    <w:pPr>
      <w:pStyle w:val="Footer"/>
      <w:jc w:val="center"/>
    </w:pPr>
    <w:r>
      <w:t>Royton Leisure Centre, Byron Street, Royton, Oldham OL2 6QZ</w:t>
    </w:r>
  </w:p>
  <w:p w14:paraId="73CABCE8" w14:textId="77777777" w:rsidR="00FF317E" w:rsidRDefault="004B7C30" w:rsidP="00FF317E">
    <w:pPr>
      <w:pStyle w:val="Footer"/>
      <w:jc w:val="center"/>
    </w:pPr>
    <w:hyperlink r:id="rId1" w:history="1">
      <w:r w:rsidR="00FF317E" w:rsidRPr="005F4F48">
        <w:rPr>
          <w:rStyle w:val="Hyperlink"/>
        </w:rPr>
        <w:t>www.orcaswimming.club</w:t>
      </w:r>
    </w:hyperlink>
  </w:p>
  <w:p w14:paraId="43BE17D4" w14:textId="77777777" w:rsidR="00FF317E" w:rsidRDefault="004B7C30" w:rsidP="00FF317E">
    <w:pPr>
      <w:pStyle w:val="Footer"/>
      <w:jc w:val="center"/>
    </w:pPr>
    <w:hyperlink r:id="rId2" w:history="1">
      <w:r w:rsidR="00FF317E" w:rsidRPr="005F4F48">
        <w:rPr>
          <w:rStyle w:val="Hyperlink"/>
        </w:rPr>
        <w:t>orcamembership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21A67" w14:textId="77777777" w:rsidR="004B7C30" w:rsidRDefault="004B7C30" w:rsidP="00044406">
      <w:pPr>
        <w:spacing w:after="0" w:line="240" w:lineRule="auto"/>
      </w:pPr>
      <w:r>
        <w:separator/>
      </w:r>
    </w:p>
  </w:footnote>
  <w:footnote w:type="continuationSeparator" w:id="0">
    <w:p w14:paraId="1133CE09" w14:textId="77777777" w:rsidR="004B7C30" w:rsidRDefault="004B7C30" w:rsidP="0004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4E1164" w:rsidRPr="004E1164" w14:paraId="347468CA" w14:textId="77777777" w:rsidTr="004E1164">
      <w:tc>
        <w:tcPr>
          <w:tcW w:w="9498" w:type="dxa"/>
        </w:tcPr>
        <w:p w14:paraId="776D3AC4" w14:textId="3D3AFEAF" w:rsidR="004E1164" w:rsidRPr="004E1164" w:rsidRDefault="004E1164" w:rsidP="003A5978">
          <w:pPr>
            <w:pStyle w:val="Header"/>
            <w:jc w:val="center"/>
            <w:rPr>
              <w:b/>
              <w:sz w:val="44"/>
              <w:szCs w:val="44"/>
            </w:rPr>
          </w:pPr>
          <w:r w:rsidRPr="000B3CB0">
            <w:rPr>
              <w:b/>
              <w:sz w:val="36"/>
              <w:szCs w:val="36"/>
            </w:rPr>
            <w:t xml:space="preserve">ORCA </w:t>
          </w:r>
          <w:r w:rsidR="003A5978">
            <w:rPr>
              <w:b/>
              <w:sz w:val="36"/>
              <w:szCs w:val="36"/>
            </w:rPr>
            <w:t xml:space="preserve">- </w:t>
          </w:r>
          <w:r w:rsidRPr="000B3CB0">
            <w:rPr>
              <w:b/>
              <w:sz w:val="36"/>
              <w:szCs w:val="36"/>
            </w:rPr>
            <w:t>Membership Form 20</w:t>
          </w:r>
          <w:r w:rsidR="003A5978">
            <w:rPr>
              <w:b/>
              <w:sz w:val="36"/>
              <w:szCs w:val="36"/>
            </w:rPr>
            <w:t>2</w:t>
          </w:r>
          <w:r w:rsidR="00E219A5">
            <w:rPr>
              <w:b/>
              <w:sz w:val="36"/>
              <w:szCs w:val="36"/>
            </w:rPr>
            <w:t>1</w:t>
          </w:r>
        </w:p>
      </w:tc>
    </w:tr>
  </w:tbl>
  <w:p w14:paraId="70E4E353" w14:textId="77777777" w:rsidR="00996125" w:rsidRDefault="00996125" w:rsidP="00996125">
    <w:pPr>
      <w:pStyle w:val="Header"/>
      <w:ind w:firstLine="72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55EF"/>
    <w:multiLevelType w:val="hybridMultilevel"/>
    <w:tmpl w:val="0964B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E4885"/>
    <w:multiLevelType w:val="hybridMultilevel"/>
    <w:tmpl w:val="0840D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B0695"/>
    <w:multiLevelType w:val="hybridMultilevel"/>
    <w:tmpl w:val="5DA87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5B5329"/>
    <w:multiLevelType w:val="hybridMultilevel"/>
    <w:tmpl w:val="1338B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46A9E"/>
    <w:multiLevelType w:val="hybridMultilevel"/>
    <w:tmpl w:val="F9FE2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06"/>
    <w:rsid w:val="000004EB"/>
    <w:rsid w:val="000020AB"/>
    <w:rsid w:val="0001081B"/>
    <w:rsid w:val="00013A1E"/>
    <w:rsid w:val="000166A2"/>
    <w:rsid w:val="00020472"/>
    <w:rsid w:val="0003720F"/>
    <w:rsid w:val="00044406"/>
    <w:rsid w:val="00056871"/>
    <w:rsid w:val="00072D77"/>
    <w:rsid w:val="000B3CB0"/>
    <w:rsid w:val="00115CB2"/>
    <w:rsid w:val="00176873"/>
    <w:rsid w:val="001B2F08"/>
    <w:rsid w:val="001C1C6F"/>
    <w:rsid w:val="00221652"/>
    <w:rsid w:val="00221F49"/>
    <w:rsid w:val="00222D38"/>
    <w:rsid w:val="00233606"/>
    <w:rsid w:val="00253A9A"/>
    <w:rsid w:val="002872EB"/>
    <w:rsid w:val="002D1374"/>
    <w:rsid w:val="002E7A0C"/>
    <w:rsid w:val="002E7F3D"/>
    <w:rsid w:val="00350FC5"/>
    <w:rsid w:val="003934FA"/>
    <w:rsid w:val="003A5978"/>
    <w:rsid w:val="003B189D"/>
    <w:rsid w:val="003D765F"/>
    <w:rsid w:val="00404CA4"/>
    <w:rsid w:val="00410A6E"/>
    <w:rsid w:val="004208B2"/>
    <w:rsid w:val="00442544"/>
    <w:rsid w:val="004531DF"/>
    <w:rsid w:val="00455F9D"/>
    <w:rsid w:val="00484A06"/>
    <w:rsid w:val="004B7C30"/>
    <w:rsid w:val="004E1164"/>
    <w:rsid w:val="005046FC"/>
    <w:rsid w:val="00554014"/>
    <w:rsid w:val="00586049"/>
    <w:rsid w:val="005A4C50"/>
    <w:rsid w:val="005B5D6E"/>
    <w:rsid w:val="005B7B1E"/>
    <w:rsid w:val="005C0879"/>
    <w:rsid w:val="005C5F34"/>
    <w:rsid w:val="005C7C5F"/>
    <w:rsid w:val="005C7D77"/>
    <w:rsid w:val="00650676"/>
    <w:rsid w:val="00682D6D"/>
    <w:rsid w:val="006C6524"/>
    <w:rsid w:val="006E01B0"/>
    <w:rsid w:val="00714FCC"/>
    <w:rsid w:val="00722566"/>
    <w:rsid w:val="00765396"/>
    <w:rsid w:val="0076601F"/>
    <w:rsid w:val="00766512"/>
    <w:rsid w:val="007770CD"/>
    <w:rsid w:val="007836CA"/>
    <w:rsid w:val="007A04D4"/>
    <w:rsid w:val="007A0D6C"/>
    <w:rsid w:val="00832164"/>
    <w:rsid w:val="008351B6"/>
    <w:rsid w:val="00837C01"/>
    <w:rsid w:val="008D706B"/>
    <w:rsid w:val="008E2C2B"/>
    <w:rsid w:val="00901444"/>
    <w:rsid w:val="00987496"/>
    <w:rsid w:val="00996125"/>
    <w:rsid w:val="0099678F"/>
    <w:rsid w:val="009A3D8E"/>
    <w:rsid w:val="00AB48A0"/>
    <w:rsid w:val="00B80516"/>
    <w:rsid w:val="00B87CC3"/>
    <w:rsid w:val="00C7213D"/>
    <w:rsid w:val="00C93A6A"/>
    <w:rsid w:val="00CA6839"/>
    <w:rsid w:val="00CE68ED"/>
    <w:rsid w:val="00D442EA"/>
    <w:rsid w:val="00D663F9"/>
    <w:rsid w:val="00D95032"/>
    <w:rsid w:val="00DB67B8"/>
    <w:rsid w:val="00DF0E08"/>
    <w:rsid w:val="00E219A5"/>
    <w:rsid w:val="00E31342"/>
    <w:rsid w:val="00E65EFD"/>
    <w:rsid w:val="00EB0F45"/>
    <w:rsid w:val="00EB4F5E"/>
    <w:rsid w:val="00EE6720"/>
    <w:rsid w:val="00EF3A17"/>
    <w:rsid w:val="00EF5E2F"/>
    <w:rsid w:val="00F30BDA"/>
    <w:rsid w:val="00F60BF5"/>
    <w:rsid w:val="00F855B1"/>
    <w:rsid w:val="00FA1C36"/>
    <w:rsid w:val="00FE3559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2B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06"/>
  </w:style>
  <w:style w:type="paragraph" w:styleId="Footer">
    <w:name w:val="footer"/>
    <w:basedOn w:val="Normal"/>
    <w:link w:val="FooterChar"/>
    <w:uiPriority w:val="99"/>
    <w:unhideWhenUsed/>
    <w:rsid w:val="00044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06"/>
  </w:style>
  <w:style w:type="table" w:styleId="TableGrid">
    <w:name w:val="Table Grid"/>
    <w:basedOn w:val="TableNormal"/>
    <w:uiPriority w:val="39"/>
    <w:rsid w:val="0004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1C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6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0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317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06"/>
  </w:style>
  <w:style w:type="paragraph" w:styleId="Footer">
    <w:name w:val="footer"/>
    <w:basedOn w:val="Normal"/>
    <w:link w:val="FooterChar"/>
    <w:uiPriority w:val="99"/>
    <w:unhideWhenUsed/>
    <w:rsid w:val="00044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06"/>
  </w:style>
  <w:style w:type="table" w:styleId="TableGrid">
    <w:name w:val="Table Grid"/>
    <w:basedOn w:val="TableNormal"/>
    <w:uiPriority w:val="39"/>
    <w:rsid w:val="0004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1C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6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0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883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camembership@hotmail.com" TargetMode="External"/><Relationship Id="rId1" Type="http://schemas.openxmlformats.org/officeDocument/2006/relationships/hyperlink" Target="http://www.orcaswimming.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5CAC-1BA5-44DB-BD57-CF700ACC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Phil Minshall</cp:lastModifiedBy>
  <cp:revision>2</cp:revision>
  <cp:lastPrinted>2017-11-26T19:53:00Z</cp:lastPrinted>
  <dcterms:created xsi:type="dcterms:W3CDTF">2021-01-05T18:29:00Z</dcterms:created>
  <dcterms:modified xsi:type="dcterms:W3CDTF">2021-01-05T18:29:00Z</dcterms:modified>
</cp:coreProperties>
</file>